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6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7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40A55" w:rsidRDefault="00040A55" w:rsidP="00ED0168">
      <w:pPr>
        <w:jc w:val="right"/>
      </w:pPr>
    </w:p>
    <w:p w:rsidR="00F06211" w:rsidRDefault="00B90C54" w:rsidP="00F06211">
      <w:pPr>
        <w:jc w:val="right"/>
      </w:pPr>
      <w:r>
        <w:t>Oleśnica, dnia</w:t>
      </w:r>
      <w:r w:rsidR="00CC4254">
        <w:t>, 16.04.</w:t>
      </w:r>
      <w:r>
        <w:t xml:space="preserve"> </w:t>
      </w:r>
      <w:r w:rsidR="00F06211">
        <w:t>2018 r.</w:t>
      </w:r>
    </w:p>
    <w:p w:rsidR="00F06211" w:rsidRDefault="00F06211" w:rsidP="00F06211"/>
    <w:p w:rsidR="00F06211" w:rsidRDefault="00F06211" w:rsidP="00F06211">
      <w:pPr>
        <w:jc w:val="right"/>
        <w:rPr>
          <w:b/>
          <w:sz w:val="28"/>
          <w:szCs w:val="28"/>
        </w:rPr>
      </w:pPr>
    </w:p>
    <w:p w:rsidR="00F06211" w:rsidRDefault="00F06211" w:rsidP="00F0621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yrektorzy szkół oraz placówek oświatowych</w:t>
      </w:r>
    </w:p>
    <w:p w:rsidR="00912DE4" w:rsidRDefault="00912DE4" w:rsidP="00F0621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owiatu Oleśnickiego</w:t>
      </w:r>
    </w:p>
    <w:p w:rsidR="00F06211" w:rsidRDefault="00F06211" w:rsidP="00F06211">
      <w:pPr>
        <w:jc w:val="right"/>
        <w:rPr>
          <w:b/>
        </w:rPr>
      </w:pPr>
    </w:p>
    <w:p w:rsidR="00F06211" w:rsidRDefault="00F06211" w:rsidP="00F06211">
      <w:pPr>
        <w:jc w:val="right"/>
        <w:rPr>
          <w:b/>
        </w:rPr>
      </w:pPr>
    </w:p>
    <w:p w:rsidR="00F06211" w:rsidRDefault="00F06211" w:rsidP="00F06211">
      <w:pPr>
        <w:spacing w:line="276" w:lineRule="auto"/>
        <w:jc w:val="both"/>
      </w:pPr>
      <w:r>
        <w:rPr>
          <w:b/>
        </w:rPr>
        <w:t xml:space="preserve">Szanowni Państwo, </w:t>
      </w:r>
      <w:r>
        <w:t xml:space="preserve">serdecznie zapraszamy do wzięcia udziału w </w:t>
      </w:r>
      <w:r>
        <w:rPr>
          <w:b/>
        </w:rPr>
        <w:t xml:space="preserve">IV Powiatowym Festiwalu Sztuki   „Legendy rocka”, organizowanym przez Powiatowe Centrum Edukacji i Kultury w Oleśnicy w dniach 18 – 19 maja 2018 r. </w:t>
      </w:r>
    </w:p>
    <w:p w:rsidR="00F06211" w:rsidRDefault="00F06211" w:rsidP="00F06211">
      <w:pPr>
        <w:spacing w:before="100" w:beforeAutospacing="1" w:after="100" w:afterAutospacing="1" w:line="276" w:lineRule="auto"/>
        <w:jc w:val="both"/>
      </w:pPr>
      <w:r w:rsidRPr="00224F2E">
        <w:rPr>
          <w:b/>
        </w:rPr>
        <w:t xml:space="preserve">IV Powiatowy Festiwal Sztuki „Legendy rocka” </w:t>
      </w:r>
      <w:r>
        <w:t xml:space="preserve">to projekt wieloetapowy, kierowany do uczniów wszystkich etapów kształcenia. </w:t>
      </w:r>
      <w:r w:rsidRPr="00224F2E">
        <w:t>Nadrzędnym celem jest ukazanie znaczenia muzyki w integracji grupy, propagowanie wszelkich form twórczej aktywności, rozwój pasji i zainteresowań u</w:t>
      </w:r>
      <w:r>
        <w:t xml:space="preserve"> dzieci </w:t>
      </w:r>
      <w:r w:rsidRPr="00224F2E">
        <w:t>i młodzieży oraz promocja Centrum</w:t>
      </w:r>
      <w:r>
        <w:t xml:space="preserve">, </w:t>
      </w:r>
      <w:r w:rsidRPr="00224F2E">
        <w:t xml:space="preserve">jako miejsca przyjaznego kreatywnym zabawom ze sztuką. </w:t>
      </w:r>
    </w:p>
    <w:p w:rsidR="00F06211" w:rsidRDefault="00F06211" w:rsidP="00F06211">
      <w:pPr>
        <w:spacing w:line="360" w:lineRule="auto"/>
        <w:jc w:val="both"/>
      </w:pPr>
      <w:r>
        <w:t xml:space="preserve">W ramach </w:t>
      </w:r>
      <w:r>
        <w:rPr>
          <w:b/>
        </w:rPr>
        <w:t>Festiwa</w:t>
      </w:r>
      <w:r w:rsidRPr="00F06211">
        <w:rPr>
          <w:b/>
        </w:rPr>
        <w:t>lu</w:t>
      </w:r>
      <w:r>
        <w:t xml:space="preserve"> proponujemy następujące działania:</w:t>
      </w:r>
    </w:p>
    <w:p w:rsidR="00F06211" w:rsidRPr="00F06211" w:rsidRDefault="00F06211" w:rsidP="00F0621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F06211">
        <w:rPr>
          <w:rFonts w:ascii="Times New Roman" w:hAnsi="Times New Roman" w:cs="Times New Roman"/>
          <w:sz w:val="24"/>
        </w:rPr>
        <w:t>Konkurs plastyczny „ Legendy rocka”.</w:t>
      </w:r>
    </w:p>
    <w:p w:rsidR="00F06211" w:rsidRPr="00F06211" w:rsidRDefault="00F06211" w:rsidP="00F0621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F06211">
        <w:rPr>
          <w:rFonts w:ascii="Times New Roman" w:hAnsi="Times New Roman" w:cs="Times New Roman"/>
          <w:sz w:val="24"/>
        </w:rPr>
        <w:t>Warsztaty instrumentalne dla dzieci i młodzieży „Pomuzykujmy razem”.</w:t>
      </w:r>
    </w:p>
    <w:p w:rsidR="00F06211" w:rsidRPr="00F06211" w:rsidRDefault="00F06211" w:rsidP="00F0621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F06211">
        <w:rPr>
          <w:rFonts w:ascii="Times New Roman" w:hAnsi="Times New Roman" w:cs="Times New Roman"/>
          <w:sz w:val="24"/>
        </w:rPr>
        <w:t xml:space="preserve">Wieczorne spotkanie przy świecach „Wspominamy mistrzów”. </w:t>
      </w:r>
    </w:p>
    <w:p w:rsidR="00F06211" w:rsidRPr="00F06211" w:rsidRDefault="00F06211" w:rsidP="00F0621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F06211">
        <w:rPr>
          <w:rFonts w:ascii="Times New Roman" w:hAnsi="Times New Roman" w:cs="Times New Roman"/>
          <w:sz w:val="24"/>
        </w:rPr>
        <w:t>Koncert rockowy „Legendy rocka” w amfiteatrze miejskim nad stawami.</w:t>
      </w:r>
    </w:p>
    <w:p w:rsidR="00F06211" w:rsidRPr="00F06211" w:rsidRDefault="00F06211" w:rsidP="00F0621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czorne spotkanie ze sztuką</w:t>
      </w:r>
      <w:r w:rsidRPr="00F06211">
        <w:rPr>
          <w:rFonts w:ascii="Times New Roman" w:hAnsi="Times New Roman" w:cs="Times New Roman"/>
          <w:sz w:val="24"/>
        </w:rPr>
        <w:t xml:space="preserve"> „Kolacja mistrzów”.</w:t>
      </w:r>
    </w:p>
    <w:p w:rsidR="00F06211" w:rsidRDefault="00F06211" w:rsidP="00F06211">
      <w:pPr>
        <w:spacing w:before="100" w:beforeAutospacing="1" w:after="100" w:afterAutospacing="1" w:line="360" w:lineRule="auto"/>
        <w:jc w:val="both"/>
      </w:pPr>
      <w:r>
        <w:t xml:space="preserve">Zgłoszenia uczniów zainteresowanych udziałem w warsztatach instrumentalnych przyjmujemy do 30 kwietnia 2018 r.  na adres mailowy: </w:t>
      </w:r>
      <w:r>
        <w:rPr>
          <w:u w:val="single"/>
        </w:rPr>
        <w:t>pceik@pceik.pl</w:t>
      </w:r>
      <w:r>
        <w:t xml:space="preserve"> lub telefonicznie </w:t>
      </w:r>
      <w:r>
        <w:rPr>
          <w:u w:val="single"/>
        </w:rPr>
        <w:t>71 314 01 72</w:t>
      </w:r>
      <w:r>
        <w:t xml:space="preserve"> .  Z powodu ograniczonej ilości miejsc  o udziale decyduje kolejność zgłoszeń. </w:t>
      </w:r>
    </w:p>
    <w:p w:rsidR="00F06211" w:rsidRDefault="00F06211" w:rsidP="00F06211">
      <w:pPr>
        <w:spacing w:before="100" w:beforeAutospacing="1" w:after="100" w:afterAutospacing="1" w:line="360" w:lineRule="auto"/>
        <w:jc w:val="both"/>
      </w:pPr>
      <w:r>
        <w:rPr>
          <w:b/>
        </w:rPr>
        <w:t>Zwracamy się z uprzejmą prośbą o zainteresowanie uczniów udziałem w działaniach Festiwalu. Mam świadomość, że bez Państwa pomocy realizacja tych zamierzeń nie będzie możliwa. Z góry dziękujemy za współpracę i życzliwość.</w:t>
      </w:r>
    </w:p>
    <w:p w:rsidR="00F06211" w:rsidRDefault="00F06211" w:rsidP="00F06211">
      <w:pPr>
        <w:spacing w:line="360" w:lineRule="auto"/>
        <w:jc w:val="right"/>
      </w:pPr>
      <w:r>
        <w:t>Z poważaniem</w:t>
      </w:r>
    </w:p>
    <w:p w:rsidR="00F06211" w:rsidRDefault="00F06211" w:rsidP="00F06211">
      <w:pPr>
        <w:spacing w:line="360" w:lineRule="auto"/>
        <w:jc w:val="right"/>
        <w:rPr>
          <w:i/>
        </w:rPr>
      </w:pPr>
      <w:r>
        <w:rPr>
          <w:i/>
        </w:rPr>
        <w:t>Grażyna Dłubakowska</w:t>
      </w:r>
    </w:p>
    <w:p w:rsidR="00F06211" w:rsidRPr="00F06211" w:rsidRDefault="00F06211" w:rsidP="00F06211">
      <w:pPr>
        <w:spacing w:line="360" w:lineRule="auto"/>
        <w:jc w:val="right"/>
        <w:rPr>
          <w:b/>
        </w:rPr>
      </w:pPr>
      <w:r>
        <w:rPr>
          <w:i/>
        </w:rPr>
        <w:t>Dyrektor Powiatowego Centrum Edukacji i Kultury w Oleśnicy</w:t>
      </w:r>
    </w:p>
    <w:p w:rsidR="00F06211" w:rsidRPr="00F06211" w:rsidRDefault="00F06211" w:rsidP="00F06211">
      <w:pPr>
        <w:spacing w:line="360" w:lineRule="auto"/>
        <w:jc w:val="both"/>
        <w:rPr>
          <w:u w:val="single"/>
        </w:rPr>
      </w:pPr>
      <w:r w:rsidRPr="00F06211">
        <w:rPr>
          <w:u w:val="single"/>
        </w:rPr>
        <w:t xml:space="preserve">W załączeniu: </w:t>
      </w:r>
    </w:p>
    <w:p w:rsidR="00F06211" w:rsidRPr="00F06211" w:rsidRDefault="0021326E" w:rsidP="00F0621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IV</w:t>
      </w:r>
      <w:bookmarkStart w:id="13" w:name="_GoBack"/>
      <w:bookmarkEnd w:id="13"/>
      <w:r w:rsidR="00F06211" w:rsidRPr="00F06211">
        <w:rPr>
          <w:rFonts w:ascii="Times New Roman" w:hAnsi="Times New Roman" w:cs="Times New Roman"/>
        </w:rPr>
        <w:t xml:space="preserve"> Powiatowego Festiwalu Sztuki</w:t>
      </w:r>
    </w:p>
    <w:p w:rsidR="00ED0168" w:rsidRPr="00F06211" w:rsidRDefault="00F06211" w:rsidP="00F06211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F06211">
        <w:rPr>
          <w:rFonts w:ascii="Times New Roman" w:hAnsi="Times New Roman" w:cs="Times New Roman"/>
        </w:rPr>
        <w:t xml:space="preserve">Karta zgłoszeniowa. </w:t>
      </w:r>
    </w:p>
    <w:sectPr w:rsidR="00ED0168" w:rsidRPr="00F06211" w:rsidSect="00261A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40012"/>
    <w:multiLevelType w:val="hybridMultilevel"/>
    <w:tmpl w:val="CFA2F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335D"/>
    <w:multiLevelType w:val="hybridMultilevel"/>
    <w:tmpl w:val="77E04CB2"/>
    <w:lvl w:ilvl="0" w:tplc="4A0E5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4F8"/>
    <w:multiLevelType w:val="hybridMultilevel"/>
    <w:tmpl w:val="174E6E90"/>
    <w:lvl w:ilvl="0" w:tplc="E308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49EE"/>
    <w:multiLevelType w:val="hybridMultilevel"/>
    <w:tmpl w:val="DDE653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1629D"/>
    <w:multiLevelType w:val="hybridMultilevel"/>
    <w:tmpl w:val="FA0C2118"/>
    <w:lvl w:ilvl="0" w:tplc="8786C44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6190140"/>
    <w:multiLevelType w:val="hybridMultilevel"/>
    <w:tmpl w:val="39D88C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D87FC5"/>
    <w:multiLevelType w:val="hybridMultilevel"/>
    <w:tmpl w:val="D8C496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EFF4F11"/>
    <w:multiLevelType w:val="hybridMultilevel"/>
    <w:tmpl w:val="D7C2A8A4"/>
    <w:lvl w:ilvl="0" w:tplc="4A0E53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A6906"/>
    <w:multiLevelType w:val="hybridMultilevel"/>
    <w:tmpl w:val="90CA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93C8E"/>
    <w:multiLevelType w:val="hybridMultilevel"/>
    <w:tmpl w:val="B666F9E4"/>
    <w:lvl w:ilvl="0" w:tplc="8786C44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A0B2102"/>
    <w:multiLevelType w:val="hybridMultilevel"/>
    <w:tmpl w:val="1A2C5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9566C"/>
    <w:multiLevelType w:val="hybridMultilevel"/>
    <w:tmpl w:val="102A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0"/>
  </w:num>
  <w:num w:numId="2">
    <w:abstractNumId w:val="7"/>
  </w:num>
  <w:num w:numId="3">
    <w:abstractNumId w:val="2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2"/>
  </w:num>
  <w:num w:numId="17">
    <w:abstractNumId w:val="14"/>
  </w:num>
  <w:num w:numId="18">
    <w:abstractNumId w:val="34"/>
  </w:num>
  <w:num w:numId="19">
    <w:abstractNumId w:val="0"/>
  </w:num>
  <w:num w:numId="20">
    <w:abstractNumId w:val="35"/>
  </w:num>
  <w:num w:numId="21">
    <w:abstractNumId w:val="29"/>
  </w:num>
  <w:num w:numId="22">
    <w:abstractNumId w:val="11"/>
  </w:num>
  <w:num w:numId="23">
    <w:abstractNumId w:val="36"/>
  </w:num>
  <w:num w:numId="24">
    <w:abstractNumId w:val="9"/>
  </w:num>
  <w:num w:numId="25">
    <w:abstractNumId w:val="1"/>
  </w:num>
  <w:num w:numId="26">
    <w:abstractNumId w:val="22"/>
  </w:num>
  <w:num w:numId="27">
    <w:abstractNumId w:val="18"/>
  </w:num>
  <w:num w:numId="28">
    <w:abstractNumId w:val="23"/>
  </w:num>
  <w:num w:numId="29">
    <w:abstractNumId w:val="16"/>
  </w:num>
  <w:num w:numId="30">
    <w:abstractNumId w:val="25"/>
  </w:num>
  <w:num w:numId="31">
    <w:abstractNumId w:val="20"/>
  </w:num>
  <w:num w:numId="32">
    <w:abstractNumId w:val="4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5"/>
  </w:num>
  <w:num w:numId="37">
    <w:abstractNumId w:val="17"/>
  </w:num>
  <w:num w:numId="38">
    <w:abstractNumId w:val="26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A772C"/>
    <w:rsid w:val="000B5012"/>
    <w:rsid w:val="000C3F4D"/>
    <w:rsid w:val="000C7393"/>
    <w:rsid w:val="000C7F74"/>
    <w:rsid w:val="000F19C8"/>
    <w:rsid w:val="000F686D"/>
    <w:rsid w:val="00115283"/>
    <w:rsid w:val="00131AD0"/>
    <w:rsid w:val="00134F4E"/>
    <w:rsid w:val="00176497"/>
    <w:rsid w:val="0018288F"/>
    <w:rsid w:val="001A43FC"/>
    <w:rsid w:val="001A5B19"/>
    <w:rsid w:val="001A75D5"/>
    <w:rsid w:val="001E46C7"/>
    <w:rsid w:val="001E4CA5"/>
    <w:rsid w:val="0021326E"/>
    <w:rsid w:val="00215CFC"/>
    <w:rsid w:val="0024108C"/>
    <w:rsid w:val="00250958"/>
    <w:rsid w:val="00261A6B"/>
    <w:rsid w:val="00262667"/>
    <w:rsid w:val="002A597D"/>
    <w:rsid w:val="002B5342"/>
    <w:rsid w:val="00305BC9"/>
    <w:rsid w:val="0033086E"/>
    <w:rsid w:val="00330944"/>
    <w:rsid w:val="0034144A"/>
    <w:rsid w:val="00377898"/>
    <w:rsid w:val="00382735"/>
    <w:rsid w:val="00391B30"/>
    <w:rsid w:val="003D3E38"/>
    <w:rsid w:val="003E2F2F"/>
    <w:rsid w:val="003F68B0"/>
    <w:rsid w:val="00413ADE"/>
    <w:rsid w:val="00460E19"/>
    <w:rsid w:val="00487287"/>
    <w:rsid w:val="00496642"/>
    <w:rsid w:val="004A05FE"/>
    <w:rsid w:val="004A5C9D"/>
    <w:rsid w:val="004C081A"/>
    <w:rsid w:val="004C6E77"/>
    <w:rsid w:val="004F2080"/>
    <w:rsid w:val="00522534"/>
    <w:rsid w:val="00533A39"/>
    <w:rsid w:val="00540D4C"/>
    <w:rsid w:val="00553A8D"/>
    <w:rsid w:val="00562B15"/>
    <w:rsid w:val="005673F3"/>
    <w:rsid w:val="005810FC"/>
    <w:rsid w:val="005C224E"/>
    <w:rsid w:val="005C636F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9628B"/>
    <w:rsid w:val="006A69D6"/>
    <w:rsid w:val="006C3FD4"/>
    <w:rsid w:val="006C4866"/>
    <w:rsid w:val="006F7D04"/>
    <w:rsid w:val="00703561"/>
    <w:rsid w:val="00711D04"/>
    <w:rsid w:val="007534EC"/>
    <w:rsid w:val="00775E5D"/>
    <w:rsid w:val="007E6528"/>
    <w:rsid w:val="007F6115"/>
    <w:rsid w:val="00857FF0"/>
    <w:rsid w:val="00867C44"/>
    <w:rsid w:val="00894086"/>
    <w:rsid w:val="008C723C"/>
    <w:rsid w:val="008D4272"/>
    <w:rsid w:val="008D6934"/>
    <w:rsid w:val="008D71A1"/>
    <w:rsid w:val="008E4247"/>
    <w:rsid w:val="008F2942"/>
    <w:rsid w:val="00903B85"/>
    <w:rsid w:val="00912DE4"/>
    <w:rsid w:val="0091591D"/>
    <w:rsid w:val="00997E3B"/>
    <w:rsid w:val="009C5518"/>
    <w:rsid w:val="009F15FB"/>
    <w:rsid w:val="009F7E32"/>
    <w:rsid w:val="00A23BBF"/>
    <w:rsid w:val="00A365B0"/>
    <w:rsid w:val="00A36AE2"/>
    <w:rsid w:val="00A72ADC"/>
    <w:rsid w:val="00A8121E"/>
    <w:rsid w:val="00AA264D"/>
    <w:rsid w:val="00AC5A13"/>
    <w:rsid w:val="00AC63BA"/>
    <w:rsid w:val="00B04DE3"/>
    <w:rsid w:val="00B22F75"/>
    <w:rsid w:val="00B27C3C"/>
    <w:rsid w:val="00B27FB9"/>
    <w:rsid w:val="00B90C54"/>
    <w:rsid w:val="00B935E0"/>
    <w:rsid w:val="00BA0693"/>
    <w:rsid w:val="00BC544B"/>
    <w:rsid w:val="00BE15CE"/>
    <w:rsid w:val="00BE59A3"/>
    <w:rsid w:val="00BF1BAF"/>
    <w:rsid w:val="00BF5963"/>
    <w:rsid w:val="00C201CD"/>
    <w:rsid w:val="00C20CF0"/>
    <w:rsid w:val="00C53B84"/>
    <w:rsid w:val="00C576E2"/>
    <w:rsid w:val="00C62EB0"/>
    <w:rsid w:val="00C63658"/>
    <w:rsid w:val="00C76166"/>
    <w:rsid w:val="00C85AA5"/>
    <w:rsid w:val="00C93590"/>
    <w:rsid w:val="00CA05DF"/>
    <w:rsid w:val="00CA7AAF"/>
    <w:rsid w:val="00CC4254"/>
    <w:rsid w:val="00CD45F2"/>
    <w:rsid w:val="00D25B2B"/>
    <w:rsid w:val="00D25D65"/>
    <w:rsid w:val="00D4174C"/>
    <w:rsid w:val="00D5338B"/>
    <w:rsid w:val="00D7150A"/>
    <w:rsid w:val="00D765AF"/>
    <w:rsid w:val="00D9163F"/>
    <w:rsid w:val="00D932C6"/>
    <w:rsid w:val="00D96925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40B3F"/>
    <w:rsid w:val="00E43DA2"/>
    <w:rsid w:val="00E5108B"/>
    <w:rsid w:val="00E515F2"/>
    <w:rsid w:val="00E537E1"/>
    <w:rsid w:val="00E96147"/>
    <w:rsid w:val="00ED0168"/>
    <w:rsid w:val="00F06211"/>
    <w:rsid w:val="00F073F2"/>
    <w:rsid w:val="00F402F6"/>
    <w:rsid w:val="00F40445"/>
    <w:rsid w:val="00F42D48"/>
    <w:rsid w:val="00F576B8"/>
    <w:rsid w:val="00F61A00"/>
    <w:rsid w:val="00F66B95"/>
    <w:rsid w:val="00F66C44"/>
    <w:rsid w:val="00F76079"/>
    <w:rsid w:val="00F92629"/>
    <w:rsid w:val="00F93CC9"/>
    <w:rsid w:val="00FA7F71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5937A-BF22-4067-99DF-B896159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i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7B68-30ED-4F4B-BACC-4BE4E795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PCiK</cp:lastModifiedBy>
  <cp:revision>3</cp:revision>
  <cp:lastPrinted>2017-08-28T08:17:00Z</cp:lastPrinted>
  <dcterms:created xsi:type="dcterms:W3CDTF">2018-04-16T07:39:00Z</dcterms:created>
  <dcterms:modified xsi:type="dcterms:W3CDTF">2018-04-16T07:50:00Z</dcterms:modified>
</cp:coreProperties>
</file>